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3C" w:rsidRDefault="00FC5EAA">
      <w:r>
        <w:t>For updating Emergency contact details/ Address / Phone numbers/ PAN/ Previous Employment details…</w:t>
      </w:r>
    </w:p>
    <w:p w:rsidR="00FC5EAA" w:rsidRDefault="00FC5EAA">
      <w:r>
        <w:t>Click Employee Self Services and it will take you to next step</w:t>
      </w:r>
      <w:proofErr w:type="gramStart"/>
      <w:r>
        <w:t>..</w:t>
      </w:r>
      <w:proofErr w:type="gramEnd"/>
    </w:p>
    <w:p w:rsidR="00FC5EAA" w:rsidRDefault="00FC5EA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71C11" wp14:editId="29BC8D26">
                <wp:simplePos x="0" y="0"/>
                <wp:positionH relativeFrom="column">
                  <wp:posOffset>1520792</wp:posOffset>
                </wp:positionH>
                <wp:positionV relativeFrom="paragraph">
                  <wp:posOffset>2045937</wp:posOffset>
                </wp:positionV>
                <wp:extent cx="880110" cy="226193"/>
                <wp:effectExtent l="0" t="0" r="1524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2261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9C3E" id="Rectangle 5" o:spid="_x0000_s1026" style="position:absolute;margin-left:119.75pt;margin-top:161.1pt;width:69.3pt;height:17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1541</wp:posOffset>
                </wp:positionH>
                <wp:positionV relativeFrom="paragraph">
                  <wp:posOffset>852404</wp:posOffset>
                </wp:positionV>
                <wp:extent cx="880110" cy="375385"/>
                <wp:effectExtent l="0" t="0" r="1524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75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832D" id="Rectangle 2" o:spid="_x0000_s1026" style="position:absolute;margin-left:118.25pt;margin-top:67.1pt;width:69.3pt;height:2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D4005" wp14:editId="577DFDB2">
                <wp:simplePos x="0" y="0"/>
                <wp:positionH relativeFrom="margin">
                  <wp:posOffset>101065</wp:posOffset>
                </wp:positionH>
                <wp:positionV relativeFrom="paragraph">
                  <wp:posOffset>597334</wp:posOffset>
                </wp:positionV>
                <wp:extent cx="625642" cy="96253"/>
                <wp:effectExtent l="0" t="0" r="2222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2" cy="96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9DFC" id="Rectangle 4" o:spid="_x0000_s1026" style="position:absolute;margin-left:7.95pt;margin-top:47.05pt;width:49.25pt;height: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53F8B522" wp14:editId="17C49BE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C5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AA"/>
    <w:rsid w:val="003C6C3C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10DDA-5834-4B13-B94D-2BD05CC4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43FC-3740-4281-9E4A-4617B531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4</Characters>
  <Application>Microsoft Office Word</Application>
  <DocSecurity>0</DocSecurity>
  <Lines>1</Lines>
  <Paragraphs>1</Paragraphs>
  <ScaleCrop>false</ScaleCrop>
  <Company>BAlly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Daniel, Henry</dc:creator>
  <cp:keywords/>
  <dc:description/>
  <cp:lastModifiedBy>Solomon Daniel, Henry</cp:lastModifiedBy>
  <cp:revision>1</cp:revision>
  <dcterms:created xsi:type="dcterms:W3CDTF">2017-02-20T06:15:00Z</dcterms:created>
  <dcterms:modified xsi:type="dcterms:W3CDTF">2017-02-20T06:23:00Z</dcterms:modified>
</cp:coreProperties>
</file>